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050"/>
        <w:gridCol w:w="1106"/>
        <w:gridCol w:w="1219"/>
        <w:gridCol w:w="2663"/>
        <w:gridCol w:w="10"/>
      </w:tblGrid>
      <w:tr w:rsidR="00927A38" w:rsidTr="00927A38">
        <w:trPr>
          <w:trHeight w:val="1108"/>
        </w:trPr>
        <w:tc>
          <w:tcPr>
            <w:tcW w:w="4149" w:type="dxa"/>
            <w:gridSpan w:val="2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19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  <w:p w:rsidR="00927A38" w:rsidRDefault="00927A38" w:rsidP="008427D8">
            <w:pPr>
              <w:rPr>
                <w:rFonts w:ascii="Garamond" w:hAnsi="Garamond" w:cs="Arial"/>
              </w:rPr>
            </w:pPr>
          </w:p>
          <w:p w:rsidR="00927A38" w:rsidRDefault="00927A38" w:rsidP="008427D8">
            <w:pPr>
              <w:rPr>
                <w:rFonts w:ascii="Garamond" w:hAnsi="Garamond" w:cs="Arial"/>
              </w:rPr>
            </w:pPr>
          </w:p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2673" w:type="dxa"/>
            <w:gridSpan w:val="2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</w:tr>
      <w:tr w:rsidR="00927A38" w:rsidTr="00927A38">
        <w:trPr>
          <w:trHeight w:val="120"/>
        </w:trPr>
        <w:tc>
          <w:tcPr>
            <w:tcW w:w="4149" w:type="dxa"/>
            <w:gridSpan w:val="2"/>
          </w:tcPr>
          <w:p w:rsidR="00927A38" w:rsidRPr="00320AB6" w:rsidRDefault="00927A38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106" w:type="dxa"/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FF0000"/>
            </w:tcBorders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673" w:type="dxa"/>
            <w:gridSpan w:val="2"/>
            <w:tcBorders>
              <w:left w:val="single" w:sz="4" w:space="0" w:color="FF0000"/>
            </w:tcBorders>
          </w:tcPr>
          <w:p w:rsidR="00927A38" w:rsidRPr="00FB0B89" w:rsidRDefault="006206A3" w:rsidP="00691089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7</w:t>
            </w:r>
            <w:r w:rsidR="005D696D">
              <w:rPr>
                <w:rFonts w:ascii="Garamond" w:hAnsi="Garamond" w:cs="Arial"/>
                <w:color w:val="3B474F"/>
                <w:sz w:val="24"/>
                <w:szCs w:val="24"/>
              </w:rPr>
              <w:t>.</w:t>
            </w:r>
            <w:r w:rsidR="008E4369">
              <w:rPr>
                <w:rFonts w:ascii="Garamond" w:hAnsi="Garamond" w:cs="Arial"/>
                <w:color w:val="3B474F"/>
                <w:sz w:val="24"/>
                <w:szCs w:val="24"/>
              </w:rPr>
              <w:t>9</w:t>
            </w:r>
            <w:r w:rsidR="00927A38">
              <w:rPr>
                <w:rFonts w:ascii="Garamond" w:hAnsi="Garamond" w:cs="Arial"/>
                <w:color w:val="3B474F"/>
                <w:sz w:val="24"/>
                <w:szCs w:val="24"/>
              </w:rPr>
              <w:t>.2023</w:t>
            </w:r>
          </w:p>
        </w:tc>
      </w:tr>
      <w:tr w:rsidR="00927A38" w:rsidTr="00927A38">
        <w:trPr>
          <w:trHeight w:val="57"/>
        </w:trPr>
        <w:tc>
          <w:tcPr>
            <w:tcW w:w="4149" w:type="dxa"/>
            <w:gridSpan w:val="2"/>
            <w:vMerge w:val="restart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19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2673" w:type="dxa"/>
            <w:gridSpan w:val="2"/>
          </w:tcPr>
          <w:p w:rsidR="00927A38" w:rsidRPr="00256253" w:rsidRDefault="00927A38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927A38" w:rsidTr="00927A38">
        <w:trPr>
          <w:trHeight w:val="67"/>
        </w:trPr>
        <w:tc>
          <w:tcPr>
            <w:tcW w:w="4149" w:type="dxa"/>
            <w:gridSpan w:val="2"/>
            <w:vMerge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4" w:space="0" w:color="FF0000"/>
            </w:tcBorders>
          </w:tcPr>
          <w:p w:rsidR="00927A38" w:rsidRPr="00132AC0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673" w:type="dxa"/>
            <w:gridSpan w:val="2"/>
            <w:tcBorders>
              <w:left w:val="single" w:sz="4" w:space="0" w:color="FF0000"/>
            </w:tcBorders>
          </w:tcPr>
          <w:p w:rsidR="00927A38" w:rsidRPr="00FB0B89" w:rsidRDefault="00927A38" w:rsidP="008E4369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-ZRE</w:t>
            </w:r>
            <w:r w:rsidRPr="00071EEB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E844EC">
              <w:rPr>
                <w:rFonts w:ascii="Garamond" w:hAnsi="Garamond" w:cs="Arial"/>
                <w:color w:val="3B474F"/>
                <w:szCs w:val="24"/>
              </w:rPr>
              <w:t>23_0</w:t>
            </w:r>
            <w:r w:rsidR="008E4369">
              <w:rPr>
                <w:rFonts w:ascii="Garamond" w:hAnsi="Garamond" w:cs="Arial"/>
                <w:color w:val="3B474F"/>
                <w:szCs w:val="24"/>
              </w:rPr>
              <w:t>8</w:t>
            </w:r>
          </w:p>
        </w:tc>
      </w:tr>
      <w:tr w:rsidR="00927A38" w:rsidTr="00927A38">
        <w:trPr>
          <w:trHeight w:val="193"/>
        </w:trPr>
        <w:tc>
          <w:tcPr>
            <w:tcW w:w="4149" w:type="dxa"/>
            <w:gridSpan w:val="2"/>
            <w:vMerge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19" w:type="dxa"/>
          </w:tcPr>
          <w:p w:rsidR="00927A38" w:rsidRPr="00FB0B89" w:rsidRDefault="00927A38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:rsidR="00927A38" w:rsidRPr="00FB0B89" w:rsidRDefault="00927A38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927A38" w:rsidTr="00927A38">
        <w:trPr>
          <w:trHeight w:val="261"/>
        </w:trPr>
        <w:tc>
          <w:tcPr>
            <w:tcW w:w="4149" w:type="dxa"/>
            <w:gridSpan w:val="2"/>
            <w:vMerge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106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19" w:type="dxa"/>
          </w:tcPr>
          <w:p w:rsidR="00927A38" w:rsidRDefault="00927A38" w:rsidP="008427D8">
            <w:pPr>
              <w:rPr>
                <w:rFonts w:ascii="Garamond" w:hAnsi="Garamond" w:cs="Arial"/>
              </w:rPr>
            </w:pPr>
          </w:p>
        </w:tc>
        <w:tc>
          <w:tcPr>
            <w:tcW w:w="2673" w:type="dxa"/>
            <w:gridSpan w:val="2"/>
          </w:tcPr>
          <w:p w:rsidR="00927A38" w:rsidRPr="00117CD4" w:rsidRDefault="00927A38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5D696D" w:rsidRPr="0046027E" w:rsidTr="00742A81">
        <w:trPr>
          <w:gridAfter w:val="1"/>
          <w:wAfter w:w="10" w:type="dxa"/>
          <w:trHeight w:val="523"/>
        </w:trPr>
        <w:tc>
          <w:tcPr>
            <w:tcW w:w="1099" w:type="dxa"/>
            <w:tcBorders>
              <w:right w:val="single" w:sz="4" w:space="0" w:color="FF0000"/>
            </w:tcBorders>
          </w:tcPr>
          <w:p w:rsidR="005D696D" w:rsidRPr="0046027E" w:rsidRDefault="005D696D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8038" w:type="dxa"/>
            <w:gridSpan w:val="4"/>
          </w:tcPr>
          <w:p w:rsidR="005D696D" w:rsidRPr="0046027E" w:rsidRDefault="005D696D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 uporabnikom storitev</w:t>
            </w:r>
            <w:r w:rsidRPr="005169D8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gospodarske javne službe ravnanja s komunalnimi odpadki</w:t>
            </w: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v občini Zreče</w:t>
            </w:r>
          </w:p>
        </w:tc>
      </w:tr>
    </w:tbl>
    <w:p w:rsidR="008427D8" w:rsidRDefault="008427D8" w:rsidP="008427D8">
      <w:pPr>
        <w:spacing w:after="0"/>
        <w:rPr>
          <w:rFonts w:ascii="Garamond" w:hAnsi="Garamond" w:cs="Arial"/>
        </w:rPr>
      </w:pPr>
    </w:p>
    <w:p w:rsidR="00E17B58" w:rsidRDefault="00E17B58" w:rsidP="00A037DB">
      <w:pPr>
        <w:spacing w:after="0"/>
        <w:jc w:val="both"/>
        <w:rPr>
          <w:rFonts w:ascii="Garamond" w:hAnsi="Garamond" w:cs="Arial"/>
          <w:sz w:val="24"/>
        </w:rPr>
      </w:pPr>
    </w:p>
    <w:p w:rsidR="008E4369" w:rsidRPr="00C852D5" w:rsidRDefault="008E4369" w:rsidP="008E4369">
      <w:pPr>
        <w:spacing w:after="0" w:line="240" w:lineRule="auto"/>
        <w:rPr>
          <w:rFonts w:ascii="Garamond" w:hAnsi="Garamond" w:cs="Tahoma"/>
          <w:b/>
          <w:sz w:val="24"/>
          <w:szCs w:val="24"/>
        </w:rPr>
      </w:pPr>
      <w:r w:rsidRPr="00C852D5">
        <w:rPr>
          <w:rFonts w:ascii="Garamond" w:hAnsi="Garamond"/>
          <w:b/>
          <w:noProof/>
          <w:sz w:val="24"/>
          <w:szCs w:val="24"/>
          <w:lang w:eastAsia="sl-SI"/>
        </w:rPr>
        <w:t>OBVESTILO O ZB</w:t>
      </w:r>
      <w:r>
        <w:rPr>
          <w:rFonts w:ascii="Garamond" w:hAnsi="Garamond"/>
          <w:b/>
          <w:noProof/>
          <w:sz w:val="24"/>
          <w:szCs w:val="24"/>
          <w:lang w:eastAsia="sl-SI"/>
        </w:rPr>
        <w:t>IRANJU KOSOVNIH ODPADKOV</w:t>
      </w:r>
    </w:p>
    <w:p w:rsidR="008E4369" w:rsidRPr="00C852D5" w:rsidRDefault="008E4369" w:rsidP="008E436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369" w:rsidRPr="003A6A03" w:rsidRDefault="008E4369" w:rsidP="008E43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Obveščamo,</w:t>
      </w:r>
      <w:r w:rsidRPr="00C852D5">
        <w:rPr>
          <w:rFonts w:ascii="Garamond" w:hAnsi="Garamond" w:cs="Tahoma"/>
          <w:sz w:val="24"/>
          <w:szCs w:val="24"/>
        </w:rPr>
        <w:t xml:space="preserve"> da bomo </w:t>
      </w:r>
      <w:r w:rsidRPr="00C852D5">
        <w:rPr>
          <w:rFonts w:ascii="Garamond" w:hAnsi="Garamond" w:cs="Tahoma"/>
          <w:b/>
          <w:sz w:val="24"/>
          <w:szCs w:val="24"/>
        </w:rPr>
        <w:t xml:space="preserve">kosovne odpadke </w:t>
      </w:r>
      <w:r>
        <w:rPr>
          <w:rFonts w:ascii="Garamond" w:hAnsi="Garamond" w:cs="Tahoma"/>
          <w:b/>
          <w:sz w:val="24"/>
          <w:szCs w:val="24"/>
        </w:rPr>
        <w:t xml:space="preserve">iz gospodinjstev </w:t>
      </w:r>
      <w:r w:rsidRPr="00C852D5">
        <w:rPr>
          <w:rFonts w:ascii="Garamond" w:hAnsi="Garamond" w:cs="Tahoma"/>
          <w:b/>
          <w:sz w:val="24"/>
          <w:szCs w:val="24"/>
        </w:rPr>
        <w:t>na območju o</w:t>
      </w:r>
      <w:r>
        <w:rPr>
          <w:rFonts w:ascii="Garamond" w:hAnsi="Garamond" w:cs="Tahoma"/>
          <w:b/>
          <w:sz w:val="24"/>
          <w:szCs w:val="24"/>
        </w:rPr>
        <w:t xml:space="preserve">bčine Zreče zbirali v </w:t>
      </w:r>
      <w:r w:rsidRPr="003A6A03">
        <w:rPr>
          <w:rFonts w:ascii="Garamond" w:hAnsi="Garamond" w:cs="Tahoma"/>
          <w:b/>
          <w:sz w:val="24"/>
          <w:szCs w:val="24"/>
        </w:rPr>
        <w:t>SOBOTO, 7.10.2023,</w:t>
      </w:r>
      <w:r w:rsidRPr="003A6A03">
        <w:rPr>
          <w:rFonts w:ascii="Garamond" w:hAnsi="Garamond" w:cs="Tahoma"/>
          <w:sz w:val="24"/>
          <w:szCs w:val="24"/>
        </w:rPr>
        <w:t xml:space="preserve"> </w:t>
      </w:r>
      <w:r w:rsidRPr="003A6A03">
        <w:rPr>
          <w:rFonts w:ascii="Garamond" w:hAnsi="Garamond" w:cs="Tahoma"/>
          <w:b/>
          <w:sz w:val="24"/>
          <w:szCs w:val="24"/>
        </w:rPr>
        <w:t>od 8:00-12:00</w:t>
      </w:r>
      <w:r w:rsidRPr="003A6A03">
        <w:rPr>
          <w:rFonts w:ascii="Garamond" w:hAnsi="Garamond" w:cs="Tahoma"/>
          <w:sz w:val="24"/>
          <w:szCs w:val="24"/>
        </w:rPr>
        <w:t>, po sistemu zbirne akcije</w:t>
      </w:r>
      <w:r w:rsidRPr="003A6A03">
        <w:rPr>
          <w:rFonts w:ascii="Garamond" w:hAnsi="Garamond"/>
          <w:sz w:val="24"/>
          <w:szCs w:val="24"/>
        </w:rPr>
        <w:t xml:space="preserve"> na naslednjih prevzemnih mestih:</w:t>
      </w:r>
    </w:p>
    <w:p w:rsidR="008E4369" w:rsidRPr="003A6A03" w:rsidRDefault="008E4369" w:rsidP="008E4369">
      <w:pPr>
        <w:pStyle w:val="Odstavekseznama"/>
        <w:numPr>
          <w:ilvl w:val="0"/>
          <w:numId w:val="6"/>
        </w:numPr>
        <w:spacing w:after="0" w:line="240" w:lineRule="auto"/>
        <w:rPr>
          <w:szCs w:val="24"/>
        </w:rPr>
      </w:pPr>
      <w:r w:rsidRPr="003A6A03">
        <w:rPr>
          <w:szCs w:val="24"/>
        </w:rPr>
        <w:t>STRANICE: pri osnovni šoli, parkirišče pri spomeniku NOB v Sp. Stranicah</w:t>
      </w:r>
    </w:p>
    <w:p w:rsidR="008E4369" w:rsidRPr="003A6A03" w:rsidRDefault="008E4369" w:rsidP="008E4369">
      <w:pPr>
        <w:pStyle w:val="Odstavekseznama"/>
        <w:numPr>
          <w:ilvl w:val="0"/>
          <w:numId w:val="6"/>
        </w:numPr>
        <w:spacing w:after="0" w:line="240" w:lineRule="auto"/>
        <w:rPr>
          <w:szCs w:val="24"/>
        </w:rPr>
      </w:pPr>
      <w:r w:rsidRPr="003A6A03">
        <w:rPr>
          <w:szCs w:val="24"/>
        </w:rPr>
        <w:t xml:space="preserve">DOBROVLJE: pri domu krajanov </w:t>
      </w:r>
    </w:p>
    <w:p w:rsidR="008E4369" w:rsidRPr="003A6A03" w:rsidRDefault="008E4369" w:rsidP="008E4369">
      <w:pPr>
        <w:pStyle w:val="Odstavekseznama"/>
        <w:numPr>
          <w:ilvl w:val="0"/>
          <w:numId w:val="6"/>
        </w:numPr>
        <w:spacing w:after="0" w:line="240" w:lineRule="auto"/>
        <w:rPr>
          <w:szCs w:val="24"/>
        </w:rPr>
      </w:pPr>
      <w:r w:rsidRPr="003A6A03">
        <w:rPr>
          <w:szCs w:val="24"/>
        </w:rPr>
        <w:t>ZREČE: pri mostu čez Dravinjo (Rudniška cesta)</w:t>
      </w:r>
    </w:p>
    <w:p w:rsidR="008E4369" w:rsidRPr="003A6A03" w:rsidRDefault="008E4369" w:rsidP="008E4369">
      <w:pPr>
        <w:pStyle w:val="Odstavekseznama"/>
        <w:numPr>
          <w:ilvl w:val="0"/>
          <w:numId w:val="6"/>
        </w:numPr>
        <w:spacing w:after="0" w:line="240" w:lineRule="auto"/>
        <w:rPr>
          <w:szCs w:val="24"/>
        </w:rPr>
      </w:pPr>
      <w:r w:rsidRPr="003A6A03">
        <w:rPr>
          <w:szCs w:val="24"/>
        </w:rPr>
        <w:t>RESNIK: igrišče pri šoli</w:t>
      </w:r>
    </w:p>
    <w:p w:rsidR="008E4369" w:rsidRPr="003A6A03" w:rsidRDefault="008E4369" w:rsidP="008E4369">
      <w:pPr>
        <w:pStyle w:val="Odstavekseznama"/>
        <w:numPr>
          <w:ilvl w:val="0"/>
          <w:numId w:val="6"/>
        </w:numPr>
        <w:spacing w:after="0" w:line="240" w:lineRule="auto"/>
        <w:rPr>
          <w:szCs w:val="24"/>
        </w:rPr>
      </w:pPr>
      <w:r w:rsidRPr="003A6A03">
        <w:rPr>
          <w:szCs w:val="24"/>
        </w:rPr>
        <w:t>SKOMARJE: igrišče pri šoli</w:t>
      </w:r>
    </w:p>
    <w:p w:rsidR="008E4369" w:rsidRPr="003A6A03" w:rsidRDefault="008E4369" w:rsidP="008E4369">
      <w:pPr>
        <w:pStyle w:val="Odstavekseznama"/>
        <w:numPr>
          <w:ilvl w:val="0"/>
          <w:numId w:val="6"/>
        </w:numPr>
        <w:spacing w:after="0" w:line="240" w:lineRule="auto"/>
        <w:rPr>
          <w:szCs w:val="24"/>
        </w:rPr>
      </w:pPr>
      <w:r w:rsidRPr="003A6A03">
        <w:rPr>
          <w:szCs w:val="24"/>
        </w:rPr>
        <w:t xml:space="preserve">GORENJE PRI ZREČAH: parkirišče pri Gostišču </w:t>
      </w:r>
      <w:proofErr w:type="spellStart"/>
      <w:r w:rsidRPr="003A6A03">
        <w:rPr>
          <w:szCs w:val="24"/>
        </w:rPr>
        <w:t>Smogavc</w:t>
      </w:r>
      <w:proofErr w:type="spellEnd"/>
    </w:p>
    <w:p w:rsidR="008E4369" w:rsidRPr="003A6A03" w:rsidRDefault="008E4369" w:rsidP="008E4369">
      <w:pPr>
        <w:pStyle w:val="Odstavekseznama"/>
        <w:numPr>
          <w:ilvl w:val="0"/>
          <w:numId w:val="6"/>
        </w:numPr>
        <w:spacing w:after="0" w:line="240" w:lineRule="auto"/>
        <w:rPr>
          <w:szCs w:val="24"/>
        </w:rPr>
      </w:pPr>
      <w:r w:rsidRPr="003A6A03">
        <w:rPr>
          <w:szCs w:val="24"/>
        </w:rPr>
        <w:t>LOŠKA GORA: parkirišče pri hotelu Pod Roglo</w:t>
      </w:r>
    </w:p>
    <w:p w:rsidR="008E4369" w:rsidRPr="00C852D5" w:rsidRDefault="008E4369" w:rsidP="008E43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E4369" w:rsidRDefault="008E4369" w:rsidP="008E43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  <w:u w:val="single"/>
        </w:rPr>
        <w:t>Med kosovne odpadke SPADAJO:</w:t>
      </w:r>
      <w:r w:rsidRPr="00C852D5">
        <w:rPr>
          <w:rFonts w:ascii="Garamond" w:hAnsi="Garamond"/>
          <w:sz w:val="24"/>
          <w:szCs w:val="24"/>
        </w:rPr>
        <w:t xml:space="preserve"> oblazinjeno in drugo pohištvo, preproge in vzmetnice, bela tehnika in drugi gospodinjski aparati, električni in elektronski aparati, sanitarna oprema, športna oprema, vrtna oprema, večji predmeti iz kovin, plastike in lesa.</w:t>
      </w:r>
    </w:p>
    <w:p w:rsidR="008E4369" w:rsidRDefault="008E4369" w:rsidP="008E4369">
      <w:pPr>
        <w:rPr>
          <w:rFonts w:ascii="Garamond" w:hAnsi="Garamond"/>
          <w:b/>
          <w:bCs/>
          <w:sz w:val="24"/>
          <w:szCs w:val="24"/>
          <w:lang w:eastAsia="sl-SI"/>
        </w:rPr>
      </w:pPr>
    </w:p>
    <w:p w:rsidR="008E4369" w:rsidRPr="006C6F98" w:rsidRDefault="008E4369" w:rsidP="008E4369">
      <w:pPr>
        <w:rPr>
          <w:rFonts w:ascii="Garamond" w:hAnsi="Garamond"/>
          <w:b/>
          <w:bCs/>
          <w:sz w:val="24"/>
          <w:szCs w:val="24"/>
        </w:rPr>
      </w:pPr>
      <w:r w:rsidRPr="006C6F98">
        <w:rPr>
          <w:rFonts w:ascii="Garamond" w:hAnsi="Garamond"/>
          <w:b/>
          <w:bCs/>
          <w:sz w:val="24"/>
          <w:szCs w:val="24"/>
          <w:lang w:eastAsia="sl-SI"/>
        </w:rPr>
        <w:t xml:space="preserve">OBVESTILO O ZBIRANJU NEVARNIH ODPADKOV IZ GOSPODINJSTEV </w:t>
      </w:r>
    </w:p>
    <w:p w:rsidR="008E4369" w:rsidRPr="006C6F98" w:rsidRDefault="008E4369" w:rsidP="008E4369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Obveščamo</w:t>
      </w:r>
      <w:r w:rsidRPr="006C6F98">
        <w:rPr>
          <w:rFonts w:ascii="Garamond" w:hAnsi="Garamond"/>
          <w:sz w:val="24"/>
          <w:szCs w:val="24"/>
        </w:rPr>
        <w:t xml:space="preserve">, da bomo </w:t>
      </w:r>
      <w:r w:rsidRPr="006C6F98">
        <w:rPr>
          <w:rFonts w:ascii="Garamond" w:hAnsi="Garamond"/>
          <w:b/>
          <w:bCs/>
          <w:sz w:val="24"/>
          <w:szCs w:val="24"/>
        </w:rPr>
        <w:t xml:space="preserve">NEVARNE ODPADKE iz gospodinjstev na območju občine Zreče zbirali v </w:t>
      </w:r>
      <w:r>
        <w:rPr>
          <w:rFonts w:ascii="Garamond" w:hAnsi="Garamond" w:cs="Tahoma"/>
          <w:b/>
          <w:sz w:val="24"/>
          <w:szCs w:val="24"/>
        </w:rPr>
        <w:t>SOBOTO, 7</w:t>
      </w:r>
      <w:r w:rsidRPr="00C852D5">
        <w:rPr>
          <w:rFonts w:ascii="Garamond" w:hAnsi="Garamond" w:cs="Tahoma"/>
          <w:b/>
          <w:sz w:val="24"/>
          <w:szCs w:val="24"/>
        </w:rPr>
        <w:t>.</w:t>
      </w:r>
      <w:r>
        <w:rPr>
          <w:rFonts w:ascii="Garamond" w:hAnsi="Garamond" w:cs="Tahoma"/>
          <w:b/>
          <w:sz w:val="24"/>
          <w:szCs w:val="24"/>
        </w:rPr>
        <w:t>10.2023</w:t>
      </w:r>
      <w:r w:rsidRPr="00C852D5">
        <w:rPr>
          <w:rFonts w:ascii="Garamond" w:hAnsi="Garamond" w:cs="Tahoma"/>
          <w:b/>
          <w:sz w:val="24"/>
          <w:szCs w:val="24"/>
        </w:rPr>
        <w:t>,</w:t>
      </w:r>
      <w:r w:rsidRPr="00C852D5">
        <w:rPr>
          <w:rFonts w:ascii="Garamond" w:hAnsi="Garamond" w:cs="Tahoma"/>
          <w:sz w:val="24"/>
          <w:szCs w:val="24"/>
        </w:rPr>
        <w:t xml:space="preserve"> </w:t>
      </w:r>
      <w:r w:rsidRPr="006C6F98">
        <w:rPr>
          <w:rFonts w:ascii="Garamond" w:hAnsi="Garamond"/>
          <w:sz w:val="24"/>
          <w:szCs w:val="24"/>
        </w:rPr>
        <w:t>po sistemu zbirne akcije s premično zbiralnico nevarnih odpadkov na naslednjih prevzemnih mestih:</w:t>
      </w:r>
    </w:p>
    <w:p w:rsidR="008E4369" w:rsidRPr="003A6A03" w:rsidRDefault="008E4369" w:rsidP="008E4369">
      <w:pPr>
        <w:pStyle w:val="Odstavekseznama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3A6A03">
        <w:rPr>
          <w:szCs w:val="24"/>
        </w:rPr>
        <w:t>STRANICE (pri osnovni šoli)</w:t>
      </w:r>
      <w:r w:rsidRPr="003A6A03">
        <w:rPr>
          <w:szCs w:val="24"/>
        </w:rPr>
        <w:tab/>
      </w:r>
      <w:r w:rsidRPr="003A6A03">
        <w:rPr>
          <w:szCs w:val="24"/>
        </w:rPr>
        <w:tab/>
      </w:r>
      <w:r w:rsidRPr="003A6A03">
        <w:rPr>
          <w:szCs w:val="24"/>
        </w:rPr>
        <w:tab/>
        <w:t>10:30 do 11:30 ure</w:t>
      </w:r>
    </w:p>
    <w:p w:rsidR="008E4369" w:rsidRPr="003A6A03" w:rsidRDefault="008E4369" w:rsidP="008E4369">
      <w:pPr>
        <w:pStyle w:val="Odstavekseznama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3A6A03">
        <w:rPr>
          <w:szCs w:val="24"/>
        </w:rPr>
        <w:t>HOTEL POD ROGLO (na parkirišču)</w:t>
      </w:r>
      <w:r w:rsidRPr="003A6A03">
        <w:rPr>
          <w:szCs w:val="24"/>
        </w:rPr>
        <w:tab/>
        <w:t>11:45 do 12:45 ure</w:t>
      </w:r>
    </w:p>
    <w:p w:rsidR="008E4369" w:rsidRPr="003A6A03" w:rsidRDefault="008E4369" w:rsidP="008E4369">
      <w:pPr>
        <w:pStyle w:val="Odstavekseznama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3A6A03">
        <w:rPr>
          <w:szCs w:val="24"/>
        </w:rPr>
        <w:t>ZREČE (pri osnovni šoli)</w:t>
      </w:r>
      <w:r w:rsidRPr="003A6A03">
        <w:rPr>
          <w:szCs w:val="24"/>
        </w:rPr>
        <w:tab/>
      </w:r>
      <w:r w:rsidRPr="003A6A03">
        <w:rPr>
          <w:szCs w:val="24"/>
        </w:rPr>
        <w:tab/>
      </w:r>
      <w:r w:rsidRPr="003A6A03">
        <w:rPr>
          <w:szCs w:val="24"/>
        </w:rPr>
        <w:tab/>
        <w:t>13:00 do 14:00 ure</w:t>
      </w:r>
    </w:p>
    <w:p w:rsidR="008E4369" w:rsidRPr="003A6A03" w:rsidRDefault="008E4369" w:rsidP="008E4369">
      <w:pPr>
        <w:pStyle w:val="Odstavekseznama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3A6A03">
        <w:rPr>
          <w:szCs w:val="24"/>
        </w:rPr>
        <w:t>DOBROVLJE (pri Domu Krajanov)</w:t>
      </w:r>
      <w:r w:rsidRPr="003A6A03">
        <w:rPr>
          <w:szCs w:val="24"/>
        </w:rPr>
        <w:tab/>
      </w:r>
      <w:r w:rsidRPr="003A6A03">
        <w:rPr>
          <w:szCs w:val="24"/>
        </w:rPr>
        <w:tab/>
        <w:t>14:15 do 15:15 ure</w:t>
      </w:r>
    </w:p>
    <w:p w:rsidR="008E4369" w:rsidRPr="006C6F98" w:rsidRDefault="008E4369" w:rsidP="008E4369">
      <w:pPr>
        <w:spacing w:after="0"/>
        <w:jc w:val="both"/>
        <w:rPr>
          <w:rFonts w:ascii="Garamond" w:hAnsi="Garamond"/>
          <w:sz w:val="24"/>
          <w:szCs w:val="24"/>
        </w:rPr>
      </w:pPr>
    </w:p>
    <w:p w:rsidR="008E4369" w:rsidRDefault="008E4369" w:rsidP="008E43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C6F98">
        <w:rPr>
          <w:rFonts w:ascii="Garamond" w:hAnsi="Garamond"/>
          <w:sz w:val="24"/>
          <w:szCs w:val="24"/>
        </w:rPr>
        <w:t>Nevarnih odpadkov, ki ne bodo dostavljeni na navedena prevzemna mesta ne bomo pobirali. Prav tako ne bomo prevzeli odpadkov, ki ne spadajo med nevarne odpadke ali le-ti niso nastali v gospodinjstvu!</w:t>
      </w:r>
      <w:r>
        <w:rPr>
          <w:rFonts w:ascii="Garamond" w:hAnsi="Garamond"/>
          <w:sz w:val="24"/>
          <w:szCs w:val="24"/>
        </w:rPr>
        <w:t xml:space="preserve"> </w:t>
      </w:r>
      <w:r w:rsidRPr="006C6F98">
        <w:rPr>
          <w:rFonts w:ascii="Garamond" w:hAnsi="Garamond"/>
          <w:sz w:val="24"/>
          <w:szCs w:val="24"/>
        </w:rPr>
        <w:t>Tekočine prinesite le v zaprtih posodah.</w:t>
      </w:r>
    </w:p>
    <w:p w:rsidR="008E4369" w:rsidRDefault="008E4369" w:rsidP="008E4369">
      <w:pPr>
        <w:spacing w:after="0" w:line="240" w:lineRule="auto"/>
        <w:jc w:val="both"/>
        <w:rPr>
          <w:rFonts w:ascii="Garamond" w:hAnsi="Garamond"/>
          <w:b/>
          <w:sz w:val="24"/>
          <w:szCs w:val="24"/>
          <w:highlight w:val="yellow"/>
        </w:rPr>
      </w:pPr>
    </w:p>
    <w:p w:rsidR="008E4369" w:rsidRDefault="008E4369" w:rsidP="008E43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3476D">
        <w:rPr>
          <w:rFonts w:ascii="Garamond" w:hAnsi="Garamond"/>
          <w:b/>
          <w:sz w:val="24"/>
          <w:szCs w:val="24"/>
        </w:rPr>
        <w:t>Do oddaje kosovnih in nevarnih odpadkov so upravičeni uporabniki iz gospodinjstev, ki pred oddajo odpadkov izkažejo upravičenost do uporabe storitev</w:t>
      </w:r>
      <w:r w:rsidRPr="0083476D">
        <w:rPr>
          <w:rFonts w:ascii="Garamond" w:hAnsi="Garamond"/>
          <w:sz w:val="24"/>
          <w:szCs w:val="24"/>
        </w:rPr>
        <w:t xml:space="preserve"> (predložitvijo računa, mobilna aplikacija -  QR koda).</w:t>
      </w:r>
      <w:r w:rsidRPr="003E21D3">
        <w:rPr>
          <w:rFonts w:ascii="Garamond" w:hAnsi="Garamond"/>
          <w:sz w:val="24"/>
          <w:szCs w:val="24"/>
        </w:rPr>
        <w:t xml:space="preserve">  </w:t>
      </w:r>
    </w:p>
    <w:p w:rsidR="008E4369" w:rsidRDefault="008E4369" w:rsidP="008E4369">
      <w:pPr>
        <w:jc w:val="both"/>
        <w:rPr>
          <w:rFonts w:ascii="Garamond" w:hAnsi="Garamond"/>
          <w:sz w:val="24"/>
          <w:szCs w:val="24"/>
        </w:rPr>
      </w:pPr>
    </w:p>
    <w:p w:rsidR="008E4369" w:rsidRDefault="008E4369" w:rsidP="008E4369">
      <w:pPr>
        <w:rPr>
          <w:rFonts w:ascii="Garamond" w:hAnsi="Garamond"/>
          <w:b/>
          <w:sz w:val="24"/>
          <w:szCs w:val="24"/>
        </w:rPr>
      </w:pPr>
    </w:p>
    <w:p w:rsidR="008E4369" w:rsidRPr="00C852D5" w:rsidRDefault="008E4369" w:rsidP="008E4369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C852D5">
        <w:rPr>
          <w:rFonts w:ascii="Garamond" w:hAnsi="Garamond"/>
          <w:b/>
          <w:sz w:val="24"/>
          <w:szCs w:val="24"/>
        </w:rPr>
        <w:lastRenderedPageBreak/>
        <w:t>PRANJE ZABOJNIKOV ZA ZBIRANJE BIOLOŠKIH ODPADKOV</w:t>
      </w:r>
    </w:p>
    <w:p w:rsidR="008E4369" w:rsidRDefault="008E4369" w:rsidP="008E4369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Uporabnike, ki uporabljajo storitve zbiranja biološko-razgradljivih odpadkov</w:t>
      </w:r>
      <w:r w:rsidRPr="00C852D5">
        <w:rPr>
          <w:rFonts w:ascii="Garamond" w:hAnsi="Garamond"/>
          <w:sz w:val="24"/>
          <w:szCs w:val="24"/>
        </w:rPr>
        <w:t xml:space="preserve"> obveščamo, da bomo </w:t>
      </w:r>
      <w:r>
        <w:rPr>
          <w:rFonts w:ascii="Garamond" w:hAnsi="Garamond"/>
          <w:b/>
          <w:sz w:val="24"/>
          <w:szCs w:val="24"/>
        </w:rPr>
        <w:t xml:space="preserve">na območju občine Zreče vsakemu uporabniku </w:t>
      </w:r>
    </w:p>
    <w:p w:rsidR="008E4369" w:rsidRPr="001A431D" w:rsidRDefault="008E4369" w:rsidP="008E4369">
      <w:pPr>
        <w:pStyle w:val="Odstavekseznama"/>
        <w:numPr>
          <w:ilvl w:val="0"/>
          <w:numId w:val="15"/>
        </w:numPr>
        <w:rPr>
          <w:szCs w:val="24"/>
        </w:rPr>
      </w:pPr>
      <w:r w:rsidRPr="00F31F87">
        <w:rPr>
          <w:b/>
          <w:szCs w:val="24"/>
          <w:u w:val="single"/>
        </w:rPr>
        <w:t>v enem izmed navedenih terminov</w:t>
      </w:r>
      <w:r>
        <w:rPr>
          <w:b/>
          <w:szCs w:val="24"/>
        </w:rPr>
        <w:t xml:space="preserve"> 25.9., 2.10.</w:t>
      </w:r>
      <w:r w:rsidRPr="00F31F87">
        <w:rPr>
          <w:b/>
          <w:szCs w:val="24"/>
        </w:rPr>
        <w:t xml:space="preserve">2023 </w:t>
      </w:r>
      <w:r w:rsidRPr="00F31F87">
        <w:rPr>
          <w:szCs w:val="24"/>
        </w:rPr>
        <w:t xml:space="preserve">ob zbiranju bioloških odpadkov </w:t>
      </w:r>
      <w:r w:rsidRPr="00F31F87">
        <w:rPr>
          <w:b/>
          <w:szCs w:val="24"/>
          <w:u w:val="single"/>
        </w:rPr>
        <w:t>enkrat</w:t>
      </w:r>
      <w:r w:rsidRPr="00F31F87">
        <w:rPr>
          <w:b/>
          <w:szCs w:val="24"/>
        </w:rPr>
        <w:t xml:space="preserve"> opravili tudi storitev pranja posode za zbiranje bioloških odpadkov</w:t>
      </w:r>
      <w:r w:rsidRPr="00F31F87">
        <w:rPr>
          <w:szCs w:val="24"/>
        </w:rPr>
        <w:t>.</w:t>
      </w:r>
    </w:p>
    <w:p w:rsidR="008E4369" w:rsidRPr="001A431D" w:rsidRDefault="008E4369" w:rsidP="008E4369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Pranje bo potekalo z vozilom za zbiranje odpadkov hkrati ob izpraznitvi posode za zbiranje bioloških odpadkov in bo posameznemu uporabniku opravljeno </w:t>
      </w:r>
      <w:r w:rsidRPr="001A431D">
        <w:rPr>
          <w:rFonts w:ascii="Garamond" w:hAnsi="Garamond"/>
          <w:b/>
          <w:sz w:val="24"/>
          <w:szCs w:val="24"/>
        </w:rPr>
        <w:t>enkrat v enem izmed navedenih terminov.</w:t>
      </w:r>
    </w:p>
    <w:p w:rsidR="008E4369" w:rsidRPr="00C852D5" w:rsidRDefault="008E4369" w:rsidP="008E4369">
      <w:pPr>
        <w:jc w:val="both"/>
        <w:rPr>
          <w:rFonts w:ascii="Garamond" w:hAnsi="Garamond" w:cs="HelveticaNeueLT Pro 45 Lt"/>
          <w:color w:val="000000"/>
          <w:sz w:val="24"/>
          <w:szCs w:val="24"/>
        </w:rPr>
      </w:pPr>
      <w:r w:rsidRPr="00C852D5">
        <w:rPr>
          <w:rFonts w:ascii="Garamond" w:hAnsi="Garamond" w:cs="HelveticaNeueLT Pro 45 Lt"/>
          <w:color w:val="000000"/>
          <w:sz w:val="24"/>
          <w:szCs w:val="24"/>
        </w:rPr>
        <w:t xml:space="preserve">Za vsa dodatna vprašanja in pojasnila smo vam na voljo na 02-620-23-00 ali na </w:t>
      </w:r>
      <w:hyperlink r:id="rId8" w:history="1">
        <w:r w:rsidRPr="00C852D5">
          <w:rPr>
            <w:rStyle w:val="Hiperpovezava"/>
            <w:rFonts w:ascii="Garamond" w:hAnsi="Garamond" w:cs="HelveticaNeueLT Pro 45 Lt"/>
            <w:sz w:val="24"/>
            <w:szCs w:val="24"/>
          </w:rPr>
          <w:t>pisarna@saubermacher.si</w:t>
        </w:r>
      </w:hyperlink>
      <w:r w:rsidRPr="00C852D5">
        <w:rPr>
          <w:rFonts w:ascii="Garamond" w:hAnsi="Garamond" w:cs="HelveticaNeueLT Pro 45 Lt"/>
          <w:color w:val="000000"/>
          <w:sz w:val="24"/>
          <w:szCs w:val="24"/>
        </w:rPr>
        <w:t>.</w:t>
      </w:r>
    </w:p>
    <w:p w:rsidR="00927A38" w:rsidRDefault="00927A38" w:rsidP="008377F2">
      <w:pPr>
        <w:rPr>
          <w:rFonts w:ascii="Garamond" w:hAnsi="Garamond"/>
          <w:sz w:val="24"/>
          <w:szCs w:val="24"/>
        </w:rPr>
      </w:pPr>
    </w:p>
    <w:p w:rsidR="00B13DA1" w:rsidRPr="00A81BBD" w:rsidRDefault="00A81BBD" w:rsidP="008377F2">
      <w:pPr>
        <w:rPr>
          <w:rFonts w:ascii="Garamond" w:hAnsi="Garamond"/>
          <w:sz w:val="24"/>
          <w:szCs w:val="24"/>
        </w:rPr>
        <w:sectPr w:rsidR="00B13DA1" w:rsidRPr="00A81BBD" w:rsidSect="00AE49D7">
          <w:footerReference w:type="default" r:id="rId9"/>
          <w:headerReference w:type="first" r:id="rId10"/>
          <w:footerReference w:type="first" r:id="rId11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583576F" wp14:editId="6ABE0840">
            <wp:simplePos x="0" y="0"/>
            <wp:positionH relativeFrom="column">
              <wp:posOffset>3034030</wp:posOffset>
            </wp:positionH>
            <wp:positionV relativeFrom="paragraph">
              <wp:posOffset>11430</wp:posOffset>
            </wp:positionV>
            <wp:extent cx="1123950" cy="11239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</w:rPr>
        <w:t xml:space="preserve">Naložite si aplikacijo Saubermacher Slovenija: </w:t>
      </w:r>
    </w:p>
    <w:p w:rsidR="00AE49D7" w:rsidRPr="00A037DB" w:rsidRDefault="00AE49D7" w:rsidP="00AE49D7">
      <w:pPr>
        <w:tabs>
          <w:tab w:val="left" w:pos="3450"/>
        </w:tabs>
        <w:rPr>
          <w:rFonts w:ascii="Arial" w:hAnsi="Arial" w:cs="Arial"/>
          <w:sz w:val="24"/>
          <w:szCs w:val="24"/>
        </w:rPr>
      </w:pPr>
    </w:p>
    <w:sectPr w:rsidR="00AE49D7" w:rsidRPr="00A037DB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661" w:rsidRDefault="000B4661" w:rsidP="00BA2D54">
      <w:pPr>
        <w:spacing w:after="0" w:line="240" w:lineRule="auto"/>
      </w:pPr>
      <w:r>
        <w:separator/>
      </w:r>
    </w:p>
  </w:endnote>
  <w:endnote w:type="continuationSeparator" w:id="0">
    <w:p w:rsidR="000B4661" w:rsidRDefault="000B4661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rinda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661" w:rsidRDefault="000B4661" w:rsidP="00BA2D54">
      <w:pPr>
        <w:spacing w:after="0" w:line="240" w:lineRule="auto"/>
      </w:pPr>
      <w:r>
        <w:separator/>
      </w:r>
    </w:p>
  </w:footnote>
  <w:footnote w:type="continuationSeparator" w:id="0">
    <w:p w:rsidR="000B4661" w:rsidRDefault="000B4661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3AD8DB" wp14:editId="539E0C05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AD8DB" id="Skupina 32" o:spid="_x0000_s1026" style="position:absolute;margin-left:207.75pt;margin-top:-11.3pt;width:286.1pt;height:70.75pt;z-index:251658240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">
                <v:imagedata r:id="rId2" o:title="Saubermacher_Logo_SLO Claim_Slovenija_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2A6"/>
    <w:multiLevelType w:val="hybridMultilevel"/>
    <w:tmpl w:val="DFC4E0C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6BC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4D2B"/>
    <w:multiLevelType w:val="hybridMultilevel"/>
    <w:tmpl w:val="797E4840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6904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7119"/>
    <w:multiLevelType w:val="hybridMultilevel"/>
    <w:tmpl w:val="482C5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3212"/>
    <w:multiLevelType w:val="hybridMultilevel"/>
    <w:tmpl w:val="38BA9F1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C57DB"/>
    <w:multiLevelType w:val="hybridMultilevel"/>
    <w:tmpl w:val="4DD45826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5AD5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E1A1C"/>
    <w:multiLevelType w:val="hybridMultilevel"/>
    <w:tmpl w:val="C6FAE3C4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E92"/>
    <w:multiLevelType w:val="hybridMultilevel"/>
    <w:tmpl w:val="53C8AD36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5"/>
    <w:rsid w:val="000235F3"/>
    <w:rsid w:val="00023ED8"/>
    <w:rsid w:val="00031600"/>
    <w:rsid w:val="00035B13"/>
    <w:rsid w:val="00041C2D"/>
    <w:rsid w:val="00057781"/>
    <w:rsid w:val="00071EEB"/>
    <w:rsid w:val="00087D54"/>
    <w:rsid w:val="0009368E"/>
    <w:rsid w:val="00094C7F"/>
    <w:rsid w:val="000B4661"/>
    <w:rsid w:val="000C0FEA"/>
    <w:rsid w:val="000C5E3F"/>
    <w:rsid w:val="000D2F51"/>
    <w:rsid w:val="000D4CA5"/>
    <w:rsid w:val="0011002C"/>
    <w:rsid w:val="00110CA3"/>
    <w:rsid w:val="00110FD1"/>
    <w:rsid w:val="00115163"/>
    <w:rsid w:val="00117CD4"/>
    <w:rsid w:val="00132AC0"/>
    <w:rsid w:val="00133347"/>
    <w:rsid w:val="0016397B"/>
    <w:rsid w:val="00176598"/>
    <w:rsid w:val="00182531"/>
    <w:rsid w:val="001832CF"/>
    <w:rsid w:val="001839A9"/>
    <w:rsid w:val="001A5B1D"/>
    <w:rsid w:val="001B55FE"/>
    <w:rsid w:val="001D624B"/>
    <w:rsid w:val="00221052"/>
    <w:rsid w:val="00226069"/>
    <w:rsid w:val="002540D4"/>
    <w:rsid w:val="00256253"/>
    <w:rsid w:val="00263156"/>
    <w:rsid w:val="00267A09"/>
    <w:rsid w:val="00285306"/>
    <w:rsid w:val="002A27F5"/>
    <w:rsid w:val="002B2D0F"/>
    <w:rsid w:val="002B2E58"/>
    <w:rsid w:val="002B40B9"/>
    <w:rsid w:val="002C0D7A"/>
    <w:rsid w:val="002C2D2B"/>
    <w:rsid w:val="002D407E"/>
    <w:rsid w:val="002E4784"/>
    <w:rsid w:val="002F3E66"/>
    <w:rsid w:val="00315C02"/>
    <w:rsid w:val="00320AB6"/>
    <w:rsid w:val="00322D91"/>
    <w:rsid w:val="00335395"/>
    <w:rsid w:val="00357BF6"/>
    <w:rsid w:val="003A347E"/>
    <w:rsid w:val="003A69B4"/>
    <w:rsid w:val="003B2941"/>
    <w:rsid w:val="003C39FD"/>
    <w:rsid w:val="003C527C"/>
    <w:rsid w:val="003F2A58"/>
    <w:rsid w:val="003F38E5"/>
    <w:rsid w:val="00425BB9"/>
    <w:rsid w:val="00446421"/>
    <w:rsid w:val="00450586"/>
    <w:rsid w:val="004523D0"/>
    <w:rsid w:val="00455871"/>
    <w:rsid w:val="0046027E"/>
    <w:rsid w:val="004F5DC7"/>
    <w:rsid w:val="004F694A"/>
    <w:rsid w:val="005169D8"/>
    <w:rsid w:val="005373B9"/>
    <w:rsid w:val="005526C7"/>
    <w:rsid w:val="00567A95"/>
    <w:rsid w:val="00580F67"/>
    <w:rsid w:val="0058604B"/>
    <w:rsid w:val="00595FCD"/>
    <w:rsid w:val="005C4BE9"/>
    <w:rsid w:val="005D227B"/>
    <w:rsid w:val="005D696D"/>
    <w:rsid w:val="005D7CAC"/>
    <w:rsid w:val="005F0749"/>
    <w:rsid w:val="006167CC"/>
    <w:rsid w:val="006206A3"/>
    <w:rsid w:val="00623BE5"/>
    <w:rsid w:val="00642A75"/>
    <w:rsid w:val="006569A0"/>
    <w:rsid w:val="0066286C"/>
    <w:rsid w:val="006821E0"/>
    <w:rsid w:val="00691089"/>
    <w:rsid w:val="00692098"/>
    <w:rsid w:val="00693F1D"/>
    <w:rsid w:val="006A1046"/>
    <w:rsid w:val="006A3BB2"/>
    <w:rsid w:val="006B0A15"/>
    <w:rsid w:val="006B550E"/>
    <w:rsid w:val="006B5D04"/>
    <w:rsid w:val="006C6BA7"/>
    <w:rsid w:val="006D3024"/>
    <w:rsid w:val="006D6CCE"/>
    <w:rsid w:val="006F32BF"/>
    <w:rsid w:val="00702771"/>
    <w:rsid w:val="007039E0"/>
    <w:rsid w:val="00732854"/>
    <w:rsid w:val="00736E12"/>
    <w:rsid w:val="00751460"/>
    <w:rsid w:val="00751D02"/>
    <w:rsid w:val="00755DD9"/>
    <w:rsid w:val="007669AA"/>
    <w:rsid w:val="00775B5B"/>
    <w:rsid w:val="00775B95"/>
    <w:rsid w:val="00785A03"/>
    <w:rsid w:val="007A2294"/>
    <w:rsid w:val="007C4465"/>
    <w:rsid w:val="007C7F86"/>
    <w:rsid w:val="007D2BBB"/>
    <w:rsid w:val="007D7163"/>
    <w:rsid w:val="007F0E47"/>
    <w:rsid w:val="007F6A52"/>
    <w:rsid w:val="00802EE1"/>
    <w:rsid w:val="008101CC"/>
    <w:rsid w:val="00821395"/>
    <w:rsid w:val="008222D3"/>
    <w:rsid w:val="00825C50"/>
    <w:rsid w:val="008377F2"/>
    <w:rsid w:val="00837FB5"/>
    <w:rsid w:val="008427D8"/>
    <w:rsid w:val="0084624E"/>
    <w:rsid w:val="00852131"/>
    <w:rsid w:val="008575CA"/>
    <w:rsid w:val="0086135A"/>
    <w:rsid w:val="00867129"/>
    <w:rsid w:val="00883E74"/>
    <w:rsid w:val="00894A57"/>
    <w:rsid w:val="008B275D"/>
    <w:rsid w:val="008C09A6"/>
    <w:rsid w:val="008D05E6"/>
    <w:rsid w:val="008E4369"/>
    <w:rsid w:val="008E55D4"/>
    <w:rsid w:val="009069BE"/>
    <w:rsid w:val="00927A38"/>
    <w:rsid w:val="0093040A"/>
    <w:rsid w:val="009350E6"/>
    <w:rsid w:val="00936549"/>
    <w:rsid w:val="009526B5"/>
    <w:rsid w:val="0095298C"/>
    <w:rsid w:val="0096419F"/>
    <w:rsid w:val="00971356"/>
    <w:rsid w:val="00982C0B"/>
    <w:rsid w:val="00993079"/>
    <w:rsid w:val="009A47E8"/>
    <w:rsid w:val="009B3ADC"/>
    <w:rsid w:val="009B4DD2"/>
    <w:rsid w:val="009E17E3"/>
    <w:rsid w:val="009E2DA4"/>
    <w:rsid w:val="009E32DC"/>
    <w:rsid w:val="009E3477"/>
    <w:rsid w:val="00A009D7"/>
    <w:rsid w:val="00A0146C"/>
    <w:rsid w:val="00A0294A"/>
    <w:rsid w:val="00A03207"/>
    <w:rsid w:val="00A037DB"/>
    <w:rsid w:val="00A1395F"/>
    <w:rsid w:val="00A16A58"/>
    <w:rsid w:val="00A427BD"/>
    <w:rsid w:val="00A572FD"/>
    <w:rsid w:val="00A71F0C"/>
    <w:rsid w:val="00A819FD"/>
    <w:rsid w:val="00A81BBD"/>
    <w:rsid w:val="00A9409C"/>
    <w:rsid w:val="00A95340"/>
    <w:rsid w:val="00AB75F9"/>
    <w:rsid w:val="00AC09C7"/>
    <w:rsid w:val="00AD478C"/>
    <w:rsid w:val="00AE49D7"/>
    <w:rsid w:val="00AE7957"/>
    <w:rsid w:val="00AF1DD0"/>
    <w:rsid w:val="00B00175"/>
    <w:rsid w:val="00B07F60"/>
    <w:rsid w:val="00B13DA1"/>
    <w:rsid w:val="00B21FBD"/>
    <w:rsid w:val="00B31E3F"/>
    <w:rsid w:val="00B33568"/>
    <w:rsid w:val="00B376AB"/>
    <w:rsid w:val="00B405DE"/>
    <w:rsid w:val="00B45E52"/>
    <w:rsid w:val="00B5304A"/>
    <w:rsid w:val="00B63EE4"/>
    <w:rsid w:val="00B700D0"/>
    <w:rsid w:val="00B7458E"/>
    <w:rsid w:val="00B75A05"/>
    <w:rsid w:val="00B761E6"/>
    <w:rsid w:val="00B8455A"/>
    <w:rsid w:val="00B846AA"/>
    <w:rsid w:val="00B85A3A"/>
    <w:rsid w:val="00B91839"/>
    <w:rsid w:val="00BA2D54"/>
    <w:rsid w:val="00BA7113"/>
    <w:rsid w:val="00BC3311"/>
    <w:rsid w:val="00BC77CD"/>
    <w:rsid w:val="00BE0EAB"/>
    <w:rsid w:val="00BE7FCA"/>
    <w:rsid w:val="00C01C00"/>
    <w:rsid w:val="00C03ED4"/>
    <w:rsid w:val="00C12856"/>
    <w:rsid w:val="00C141FA"/>
    <w:rsid w:val="00C1609B"/>
    <w:rsid w:val="00C42A4C"/>
    <w:rsid w:val="00C44BE9"/>
    <w:rsid w:val="00C45EC9"/>
    <w:rsid w:val="00C475D9"/>
    <w:rsid w:val="00C47F01"/>
    <w:rsid w:val="00C51B84"/>
    <w:rsid w:val="00C642E3"/>
    <w:rsid w:val="00C821FA"/>
    <w:rsid w:val="00C92FFC"/>
    <w:rsid w:val="00CC1366"/>
    <w:rsid w:val="00CC6D2B"/>
    <w:rsid w:val="00CD0BF7"/>
    <w:rsid w:val="00CE001E"/>
    <w:rsid w:val="00CE0B4F"/>
    <w:rsid w:val="00CF3851"/>
    <w:rsid w:val="00D0257F"/>
    <w:rsid w:val="00D03332"/>
    <w:rsid w:val="00D30BFA"/>
    <w:rsid w:val="00D452FA"/>
    <w:rsid w:val="00D633DD"/>
    <w:rsid w:val="00D70EBD"/>
    <w:rsid w:val="00D72116"/>
    <w:rsid w:val="00D72D98"/>
    <w:rsid w:val="00D75353"/>
    <w:rsid w:val="00DB482D"/>
    <w:rsid w:val="00DD0F3A"/>
    <w:rsid w:val="00DD2935"/>
    <w:rsid w:val="00DF5EA1"/>
    <w:rsid w:val="00E17B58"/>
    <w:rsid w:val="00E25BB4"/>
    <w:rsid w:val="00E27978"/>
    <w:rsid w:val="00E33775"/>
    <w:rsid w:val="00E36797"/>
    <w:rsid w:val="00E411FB"/>
    <w:rsid w:val="00E45B8C"/>
    <w:rsid w:val="00E55498"/>
    <w:rsid w:val="00E56EC2"/>
    <w:rsid w:val="00E82544"/>
    <w:rsid w:val="00E844EC"/>
    <w:rsid w:val="00E8746B"/>
    <w:rsid w:val="00EA0683"/>
    <w:rsid w:val="00EB402B"/>
    <w:rsid w:val="00EC1226"/>
    <w:rsid w:val="00EC64EA"/>
    <w:rsid w:val="00EF5D51"/>
    <w:rsid w:val="00EF7B82"/>
    <w:rsid w:val="00F0262D"/>
    <w:rsid w:val="00F33841"/>
    <w:rsid w:val="00F347EB"/>
    <w:rsid w:val="00F35D0C"/>
    <w:rsid w:val="00F50D92"/>
    <w:rsid w:val="00F61310"/>
    <w:rsid w:val="00F919C7"/>
    <w:rsid w:val="00FA0BAC"/>
    <w:rsid w:val="00FA1413"/>
    <w:rsid w:val="00FB0B89"/>
    <w:rsid w:val="00FD2BA3"/>
    <w:rsid w:val="00FD3D9A"/>
    <w:rsid w:val="00FE0BE9"/>
    <w:rsid w:val="00FE19E6"/>
    <w:rsid w:val="00FE206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2F44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a@saubermacher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218D-67EB-4279-ADF4-B9A24056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Gjerkis Primoz - Saubermacher Slovenija doo</cp:lastModifiedBy>
  <cp:revision>115</cp:revision>
  <cp:lastPrinted>2019-02-06T12:26:00Z</cp:lastPrinted>
  <dcterms:created xsi:type="dcterms:W3CDTF">2019-02-06T11:06:00Z</dcterms:created>
  <dcterms:modified xsi:type="dcterms:W3CDTF">2023-09-04T09:19:00Z</dcterms:modified>
</cp:coreProperties>
</file>